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18.01.2023 по търг. д. №53/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32</w:t>
        <w:tab/>
        <w:br/>
        <w:tab/>
        <w:t xml:space="preserve"/>
        <w:tab/>
        <w:br/>
        <w:tab/>
        <w:t xml:space="preserve"> гр. София, 18.01.2023г.</w:t>
        <w:tab/>
        <w:br/>
        <w:tab/>
        <w:t xml:space="preserve"/>
        <w:tab/>
        <w:br/>
        <w:tab/>
        <w:t xml:space="preserve">В. К. С на Р. Б, Търговска колегия, Първо отделение, в закрито заседание на трети ное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53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и жалби от Г. Н. А., чрез адв. П.К. срещу решение №89 от 28.07.2021г. по в. т.д. №293/2021г. по описа на Апелативен съд - Пловдив, с което е обезсилено решение №26029 от 26.01.2021г., постановено по т. д. №137/2019г. на Окръжен съд отм. а Загора в частта, с която е отхвърлен предявеният от жалбоподателя срещу ЗК „Л. И“ АД иск за плащане на разликата над присъдените 100 000 лева до претендираните 140 000 лева, представляваща обезщетение за неимуществени вреди, изразяващи се в претърпени болки, страдания и стрес вследствие на получените телесни увреждания при ПТП, настъпило на 30.06.2018г., ведно със законната лихва от 13.10.2018г. до окончателното плащане, като е прекратено производството по делото, както и срещу решение №150 от 26.10.2021г. по същото дело, постановено по реда на чл. 250 ГПК, с което е потвърдено решение №26029 от 26.01.2021г., постановено по т. д. №137/2019г. на Окръжен съд отм. а Загора в частта, с която е присъдена законната лихва върху главницата от 100 000 лева – обезщетение за неимуществени вреди и 431.56 лева - обезщетение за имуществени вреди, считано от 13.10.2018г. до окончателното плащане на сумата.</w:t>
        <w:tab/>
        <w:br/>
        <w:tab/>
        <w:t xml:space="preserve"/>
        <w:tab/>
        <w:br/>
        <w:tab/>
        <w:t xml:space="preserve"> В касационните жалби се твърди, че и двете решения са неправилни - постановени при съществено нарушение на материалния закон, съдопроизводствените правила и необоснованост. Касаторът поддържа, че въззивният съд е стигнал до незаконосъобразен извод за частична недопустимост на първоинстанционното решение, тъй като в нарушение на закона е приел, че увеличение на иска по размер е допустимо до бъде направено най-късно с подаване на допълнителната искова молба съгласно чл. 372, ал. 2 ГПК и е игнорирал разпоредбата на чл. 214 ГПК. Излага доводи, че при търговски спорове преклузията по чл. 372, ал. 2 ГПК не се отнася за исканията за изменение на размера на предявения иск, като се позовава на формирана трайна съдебна практика. Навежда и подробни съображения по съществото на спора. Касаторът счита, че въззивният съд неправилно е определил началния момент, от който застрахователят дължи законна лихва върху застрахователното обезщетение. Намира, че приложимата разпоредба е чл. 429, ал. 3 КЗ, в която е предвидено задължение на застрахователя за лихви от датата на уведомяването му от застрахования за настъпилото застрахователно събитие или от уведомяването или предявяването на застрахователната претенция от увреденото лице, което в случая е 08.07.2018г., евентуално 13.07.2018г. Моли след отмяна на двете решения, съдът да се произнесе по претенцията по увеличения иск или да върне делото за ново произнасяне от въззивния съд, като присъди и законна лихва върху застрахователното обезщетение от 08.07.2018г., евентуално от 13.07.2018г. Претендира разноски.</w:t>
        <w:tab/>
        <w:br/>
        <w:tab/>
        <w:t xml:space="preserve"/>
        <w:tab/>
        <w:br/>
        <w:tab/>
        <w:t xml:space="preserve">Допускането на касационното обжалване се основава на предпоставките по чл. 280, ал. 1, т. 1 и т. 3 и ал. 2, пр. 3 ГПК. </w:t>
        <w:tab/>
        <w:br/>
        <w:tab/>
        <w:t xml:space="preserve"/>
        <w:tab/>
        <w:br/>
        <w:tab/>
        <w:t xml:space="preserve">Касаторът поддържа, че съдът се е произнесъл по правни въпроси, обусловили изхода на спора, като първата група въпроси се свеждат до въпроса – по търговски спорове до кой момент е допустимо да се прави увеличение на иска по размер – до подаване на допълнителната искова молба съгласно чл. 372, ал. 2 ГПК или до приключване на съдебното дирене в първата инстанция съгласно чл. 214 ГПК; втората група въпроси обобщени се свеждат до материалноправния въпрос за приложимите критерии при определяне размера на дължимото обезщетение за неимуществени вреди по чл. 52 ЗЗД, а третата група въпроси са свързани с началния момент на дължимостта на лихви върху застрахователното обезщетение - покрива ли застрахователят по застраховка „Гражданска отговорност“ отговорността на деликвента спрямо увреденото лице за дължимата лихва за забава и за какъв период, респ. от кой начален момент - от датата на уведомяване от застрахования за настъпване на застрахователното събитие или от датата на уведомяване или на предявяване на застрахователна претенция от увреденото лице, или от друг момент; дължи ли и от кой момент застрахователят законна лихва върху обезщетението по чл. 432 КЗ като обезщетение за собствената си забава. Твърди, че въззивното решение по поставените въпроси е в противоречие с цитираната в изложението по чл. 284, ал. 3, т. 1 ГПК практика на ВКС, като въпросите от първата група са от значение и за точното прилагане на закона и за развитието на правото. Поддържа и наличие на основанието за допускане до касация по чл. 280, ал. 2, пр. 3 ГПК - очевидна неправилност на въззивното решение. </w:t>
        <w:tab/>
        <w:br/>
        <w:tab/>
        <w:t xml:space="preserve"/>
        <w:tab/>
        <w:br/>
        <w:tab/>
        <w:t xml:space="preserve">Ответникът ЗК „Л. И“ АД оспорва касационните жалби, като твърди, че не са налице основания за допускане на двете въззивни решения до касационен контрол. Поддържа, че обжалваните съдебни актове са правилни и следва да бъдат оставени в сила.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и са от надлежна страна в преклузивния срок по чл. 283 ГПК срещу подлежащ на касационно обжалване съдебен акт. </w:t>
        <w:tab/>
        <w:br/>
        <w:tab/>
        <w:t xml:space="preserve"/>
        <w:tab/>
        <w:br/>
        <w:tab/>
        <w:t xml:space="preserve"> За да обезсили първоинстанционното решение в обжалваната отхвърлителна част, въззивният съд приема, че първоинстанционният иск е допуснал недопустимо увеличение на иска с правно основание чл. 432 КЗ за обезщетение за неимуществени вреди от 25 500 лева на 140 000 лева. Излага доводи, че искането за увеличение е направено след изслушване на заключенията на двете съдебни експертизи в първото открито съдебно заседание, т. е. след изтичане на срока по чл. 372, ал. 2 ГПК - подаване на допълнителната искова молба. Намира, че по търговски спорове е неприложима общата разпоредба на чл. 214 ГПК. За да потвърди първоинстанционното решение, в частта, с която е присъдена законна лихва върху обезщетението за неимуществени вреди в размер на сумата 100 000 лева и върху обезщетението за имуществени вреди в размер на сумата 431.56 лева, считано от 13.10.2018г. до окончателното плащане, респ. да отхвърли претенцията на ищеца за присъждане на законна лихва от 08.07.2018г., евентуално от 13.07.2018г., въззивният съд приема, че разпоредбата на чл. 429, ал. 1 КЗ е неприложима. Намира, че съгласно чл. 497 КЗ застрахователят дължи лихва за забава от изтичане на срока от 15 работни дни от представянето на всички доказателства по чл. 106, ал. 3 или от изтичане на срока по чл. 496, ал. 1, освен в случаите, когато увреденото лице не е представило доказателства, поискани по реда на чл. 106, ал. 3, а в настоящия случай - от изтичане на тримесечния срок по чл. 496, ал. 1 КЗ – 13.10.2018г.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 ВКС намира, че следва да бъде допуснато касационното обжалване на решение №89 от 28.07.2021г. по в. т.д. №293/2021г. по описа на Апелативен съд - Пловдив по поставения от касатора процесуалноправен въпрос - по търговски спорове до кой момент е допустимо да се прави увеличение на иска по размер – до подаване на допълнителната искова молба съгласно чл. 372, ал. 2 ГПК или до приключване на съдебното дирене в първата инстанция съгласно чл. 214 ГПК, тъй като е значим за спора като обуславящ неговия изход по смисъла на чл. 280, ал. 1 ГПК и разясненията по приложението му, дадени в т. 1 от Тълкувателно решение №1 от 19.02.2010г. на ОСГТК на ВКС, и е налице и допълнителното основание по чл. 280, ал. 1, т. 1 ГПК. По така поставения въпрос е формирана съдебна практика, обективирана в решения по чл. 290 ГПК, включително цитираните от касатора в изложението по чл. 284, ал. 3, т. 1 ГПК, като решението следва да бъде допуснато до касационен контрол за проверка съответствието му с нея. </w:t>
        <w:tab/>
        <w:br/>
        <w:tab/>
        <w:t xml:space="preserve"/>
        <w:tab/>
        <w:br/>
        <w:tab/>
        <w:t xml:space="preserve">Настоящият съдебен състав счита, че следва да бъде допуснато касационното обжалване на решение №150 от 26.10.2021г., по в. т.д. №293/2021г. по описа на Апелативен съд - Пловдив, постановено по реда на чл. 250 ГПК, по поставения от касатора материалноправен въпрос - покрива ли застрахователят по застраховка „Гражданска отговорност“ отговорността на деликвента спрямо увреденото лице за дължимата лихва за забава и за какъв период, респ. от кой начален момент - от датата на уведомяване от застрахования за настъпване на застрахователното събитие или от датата на уведомяване или на предявяване на застрахователна претенция от увреденото лице, или от друг момент; дължи ли и от кой момент застрахователят законна лихва върху обезщетението по чл. 432 КЗ като обезщетение за собствената си забава, тъй като е значим за спора като обуславящ неговия изход по смисъла на чл. 280, ал. 1 ГПК и разясненията по приложението му, дадени в т. 1 от Тълкувателно решение №1 от 19.02.2010г. на ОСГТК на ВКС, и е налице и допълнителното основание по чл. 280, ал. 1, т. 1 ГПК. По така поставения въпрос е формирана съдебна практика, обективирана в решения по чл. 290 ГПК, включително цитираното от касатора в изложението по чл. 284, ал. 3, т. 1 ГПК, като решението следва да бъде допуснато до касационен контрол за проверка съответствието му с нея. </w:t>
        <w:tab/>
        <w:br/>
        <w:tab/>
        <w:t xml:space="preserve"/>
        <w:tab/>
        <w:br/>
        <w:tab/>
        <w:t xml:space="preserve">По отношение на материалноправния въпрос относно приложението на чл. 52 ЗЗД, поставен в контекста на искането съдът да се произнесе по съществото на спора, т. е. по основателността на въззивната жалба, не е налице основание за допускане на решението до касационен контрол. Въззивният съд не се е произнесъл по оплакванията във въззивната жалба относно неправилно приложение на чл. 52 ЗЗД, доколкото е счел решението на първата инстанция в обжалваната част за недопустимо и го е обезсилил. В този смисъл въпросът не отговаря на изискванията на чл. 280, ал. 1 ГПК и не обуславя допускане на решението до касационен контрол. </w:t>
        <w:tab/>
        <w:br/>
        <w:tab/>
        <w:t xml:space="preserve"/>
        <w:tab/>
        <w:br/>
        <w:tab/>
        <w:t xml:space="preserve"> На основание чл. 83, ал. 2 ГПК касационният жалбоподател не дължи държавна такса за касационното производство. </w:t>
        <w:tab/>
        <w:br/>
        <w:tab/>
        <w:t xml:space="preserve"/>
        <w:tab/>
        <w:br/>
        <w:tab/>
        <w:t xml:space="preserve"> Воден от горното и на основание чл. 288 ГПК, Върховният касационен съд</w:t>
        <w:tab/>
        <w:br/>
        <w:tab/>
        <w:t xml:space="preserve"/>
        <w:tab/>
        <w:br/>
        <w:tab/>
        <w:t xml:space="preserve"> ОПРЕДЕЛИ:</w:t>
        <w:tab/>
        <w:br/>
        <w:tab/>
        <w:t xml:space="preserve"/>
        <w:tab/>
        <w:br/>
        <w:tab/>
        <w:t xml:space="preserve"> ДОПУСКА касационно обжалване на решение №89 от 28.07.2021г. по в. т.д. №293/2021г. по описа на Апелативен съд - Пловдив, както и на решение №150 от 26.10.2021г. по същото дело, постановено по реда на чл. 250 ГПК. </w:t>
        <w:tab/>
        <w:br/>
        <w:tab/>
        <w:t xml:space="preserve"/>
        <w:tab/>
        <w:br/>
        <w:tab/>
        <w:t xml:space="preserve"> Делото да се докладва на Председателя на I ТО за насрочване в открито съдебно заседани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